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D3" w:rsidRDefault="003B2AD3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A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8000" cy="946150"/>
            <wp:effectExtent l="0" t="0" r="6350" b="6350"/>
            <wp:docPr id="2" name="Bild 4" descr="Logo PH Frei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H Freibur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E" w:rsidRDefault="004B5D9E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446" w:rsidRDefault="00912446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3638" w:rsidRPr="00663638" w:rsidRDefault="00663638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>Antrag</w:t>
      </w:r>
    </w:p>
    <w:p w:rsidR="004B5D9E" w:rsidRDefault="00663638" w:rsidP="004B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 xml:space="preserve">auf </w:t>
      </w:r>
      <w:r w:rsidR="00A7236A">
        <w:rPr>
          <w:rFonts w:ascii="Times New Roman" w:eastAsia="Times New Roman" w:hAnsi="Times New Roman" w:cs="Times New Roman"/>
          <w:b/>
          <w:sz w:val="28"/>
          <w:szCs w:val="28"/>
        </w:rPr>
        <w:t>An</w:t>
      </w:r>
      <w:r w:rsidR="000F305C">
        <w:rPr>
          <w:rFonts w:ascii="Times New Roman" w:eastAsia="Times New Roman" w:hAnsi="Times New Roman" w:cs="Times New Roman"/>
          <w:b/>
          <w:sz w:val="28"/>
          <w:szCs w:val="28"/>
        </w:rPr>
        <w:t>rechnung</w:t>
      </w:r>
      <w:r w:rsidR="00A7236A">
        <w:rPr>
          <w:rFonts w:ascii="Times New Roman" w:eastAsia="Times New Roman" w:hAnsi="Times New Roman" w:cs="Times New Roman"/>
          <w:b/>
          <w:sz w:val="28"/>
          <w:szCs w:val="28"/>
        </w:rPr>
        <w:t xml:space="preserve"> von Studienleistungen</w:t>
      </w:r>
    </w:p>
    <w:p w:rsidR="004B5D9E" w:rsidRDefault="00A7236A" w:rsidP="004B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 das</w:t>
      </w:r>
      <w:r w:rsidR="00663638" w:rsidRPr="00663638">
        <w:rPr>
          <w:rFonts w:ascii="Times New Roman" w:eastAsia="Times New Roman" w:hAnsi="Times New Roman" w:cs="Times New Roman"/>
          <w:b/>
          <w:sz w:val="28"/>
          <w:szCs w:val="28"/>
        </w:rPr>
        <w:t xml:space="preserve"> Zertifikatsstu</w:t>
      </w:r>
      <w:r w:rsidR="004B5D9E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663638" w:rsidRPr="00663638">
        <w:rPr>
          <w:rFonts w:ascii="Times New Roman" w:eastAsia="Times New Roman" w:hAnsi="Times New Roman" w:cs="Times New Roman"/>
          <w:b/>
          <w:sz w:val="28"/>
          <w:szCs w:val="28"/>
        </w:rPr>
        <w:t xml:space="preserve">ium </w:t>
      </w:r>
    </w:p>
    <w:p w:rsidR="00663638" w:rsidRDefault="00663638" w:rsidP="004B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>„Pädagogischer Umgang mit Heterogenität in Schule und Unterricht“</w:t>
      </w:r>
    </w:p>
    <w:p w:rsidR="00912446" w:rsidRDefault="00912446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305C" w:rsidRDefault="00912446" w:rsidP="000F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ermit beantrage ich die </w:t>
      </w:r>
      <w:r w:rsidR="00A7236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0F305C">
        <w:rPr>
          <w:rFonts w:ascii="Times New Roman" w:eastAsia="Times New Roman" w:hAnsi="Times New Roman" w:cs="Times New Roman"/>
          <w:sz w:val="24"/>
          <w:szCs w:val="24"/>
        </w:rPr>
        <w:t>rechnung</w:t>
      </w:r>
      <w:r w:rsidR="00A7236A">
        <w:rPr>
          <w:rFonts w:ascii="Times New Roman" w:eastAsia="Times New Roman" w:hAnsi="Times New Roman" w:cs="Times New Roman"/>
          <w:sz w:val="24"/>
          <w:szCs w:val="24"/>
        </w:rPr>
        <w:t xml:space="preserve"> von </w:t>
      </w:r>
      <w:r w:rsidR="000F305C">
        <w:rPr>
          <w:rFonts w:ascii="Times New Roman" w:eastAsia="Times New Roman" w:hAnsi="Times New Roman" w:cs="Times New Roman"/>
          <w:sz w:val="24"/>
          <w:szCs w:val="24"/>
        </w:rPr>
        <w:t>Studienleistungen für 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446">
        <w:rPr>
          <w:rFonts w:ascii="Times New Roman" w:eastAsia="Times New Roman" w:hAnsi="Times New Roman" w:cs="Times New Roman"/>
          <w:sz w:val="24"/>
          <w:szCs w:val="24"/>
        </w:rPr>
        <w:t>Zertifikatsstudium „Pädagogischer Umgang mit Heterogenität in Schule und Unterricht“</w:t>
      </w:r>
      <w:r w:rsidR="000F305C">
        <w:rPr>
          <w:rFonts w:ascii="Times New Roman" w:eastAsia="Times New Roman" w:hAnsi="Times New Roman" w:cs="Times New Roman"/>
          <w:sz w:val="24"/>
          <w:szCs w:val="24"/>
        </w:rPr>
        <w:t>, die ich als ordentliche/r Studierende/r an folgenden Universitäten bzw. Hochschulen erbracht habe:</w:t>
      </w:r>
    </w:p>
    <w:p w:rsidR="00CC3275" w:rsidRPr="000F305C" w:rsidRDefault="00CC3275" w:rsidP="000F305C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tbl>
      <w:tblPr>
        <w:tblStyle w:val="Tabellengitternetz"/>
        <w:tblW w:w="0" w:type="auto"/>
        <w:tblLook w:val="04A0"/>
      </w:tblPr>
      <w:tblGrid>
        <w:gridCol w:w="1680"/>
        <w:gridCol w:w="1684"/>
        <w:gridCol w:w="1413"/>
        <w:gridCol w:w="1387"/>
        <w:gridCol w:w="3124"/>
      </w:tblGrid>
      <w:tr w:rsidR="00CC3275" w:rsidRPr="00CC3275" w:rsidTr="00CC3275">
        <w:tc>
          <w:tcPr>
            <w:tcW w:w="1699" w:type="dxa"/>
          </w:tcPr>
          <w:p w:rsidR="00CC3275" w:rsidRPr="003E19A3" w:rsidRDefault="00CC3275" w:rsidP="004B5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chschule</w:t>
            </w:r>
          </w:p>
        </w:tc>
        <w:tc>
          <w:tcPr>
            <w:tcW w:w="1702" w:type="dxa"/>
          </w:tcPr>
          <w:p w:rsidR="00CC3275" w:rsidRPr="003E19A3" w:rsidRDefault="00CC3275" w:rsidP="004B5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enfach</w:t>
            </w:r>
          </w:p>
        </w:tc>
        <w:tc>
          <w:tcPr>
            <w:tcW w:w="1473" w:type="dxa"/>
          </w:tcPr>
          <w:p w:rsidR="00CC3275" w:rsidRPr="003E19A3" w:rsidRDefault="00CC3275" w:rsidP="004B5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n</w:t>
            </w:r>
          </w:p>
        </w:tc>
        <w:tc>
          <w:tcPr>
            <w:tcW w:w="1451" w:type="dxa"/>
          </w:tcPr>
          <w:p w:rsidR="00CC3275" w:rsidRPr="003E19A3" w:rsidRDefault="00CC3275" w:rsidP="004B5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s</w:t>
            </w:r>
          </w:p>
        </w:tc>
        <w:tc>
          <w:tcPr>
            <w:tcW w:w="2963" w:type="dxa"/>
          </w:tcPr>
          <w:p w:rsidR="00CC3275" w:rsidRPr="003E19A3" w:rsidRDefault="00CC3275" w:rsidP="004B5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wischen/Abschlussprüfung</w:t>
            </w:r>
          </w:p>
        </w:tc>
      </w:tr>
      <w:tr w:rsidR="00CC3275" w:rsidRPr="00CC3275" w:rsidTr="00CC3275">
        <w:tc>
          <w:tcPr>
            <w:tcW w:w="1699" w:type="dxa"/>
          </w:tcPr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275" w:rsidRPr="00CC3275" w:rsidTr="00CC3275">
        <w:tc>
          <w:tcPr>
            <w:tcW w:w="1699" w:type="dxa"/>
          </w:tcPr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CC3275" w:rsidRPr="00CC3275" w:rsidRDefault="00CC3275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05C" w:rsidRDefault="000F305C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45D" w:rsidRDefault="00FD445D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518"/>
        <w:gridCol w:w="4253"/>
        <w:gridCol w:w="1134"/>
        <w:gridCol w:w="1307"/>
      </w:tblGrid>
      <w:tr w:rsidR="003E19A3" w:rsidTr="00C47C2E">
        <w:tc>
          <w:tcPr>
            <w:tcW w:w="9212" w:type="dxa"/>
            <w:gridSpan w:val="4"/>
          </w:tcPr>
          <w:p w:rsidR="003E19A3" w:rsidRDefault="003E19A3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9A3" w:rsidRPr="003E19A3" w:rsidRDefault="003E19A3" w:rsidP="00645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5423" w:rsidRPr="002800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45423" w:rsidRPr="00645423">
              <w:rPr>
                <w:rFonts w:ascii="Times New Roman" w:hAnsi="Times New Roman" w:cs="Times New Roman"/>
                <w:b/>
                <w:sz w:val="24"/>
                <w:szCs w:val="24"/>
              </w:rPr>
              <w:t>Theoretische Grundlagen einer Pädagogik der Heterogenität</w:t>
            </w:r>
          </w:p>
        </w:tc>
      </w:tr>
      <w:tr w:rsidR="003E19A3" w:rsidTr="004B7CA6">
        <w:tc>
          <w:tcPr>
            <w:tcW w:w="2518" w:type="dxa"/>
          </w:tcPr>
          <w:p w:rsidR="003E19A3" w:rsidRPr="004B7CA6" w:rsidRDefault="004B7CA6" w:rsidP="004B7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ür Teilmodul</w:t>
            </w:r>
          </w:p>
        </w:tc>
        <w:tc>
          <w:tcPr>
            <w:tcW w:w="4253" w:type="dxa"/>
          </w:tcPr>
          <w:p w:rsidR="003E19A3" w:rsidRPr="004B7CA6" w:rsidRDefault="004B7CA6" w:rsidP="004B7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istung</w:t>
            </w:r>
          </w:p>
        </w:tc>
        <w:tc>
          <w:tcPr>
            <w:tcW w:w="1134" w:type="dxa"/>
          </w:tcPr>
          <w:p w:rsidR="003E19A3" w:rsidRPr="004B7CA6" w:rsidRDefault="004B7CA6" w:rsidP="004B7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307" w:type="dxa"/>
          </w:tcPr>
          <w:p w:rsidR="003E19A3" w:rsidRPr="004B7CA6" w:rsidRDefault="004B7CA6" w:rsidP="004B7C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19A3" w:rsidTr="004B7CA6">
        <w:tc>
          <w:tcPr>
            <w:tcW w:w="2518" w:type="dxa"/>
          </w:tcPr>
          <w:p w:rsidR="003E19A3" w:rsidRPr="004B7CA6" w:rsidRDefault="004B7CA6" w:rsidP="00645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r w:rsidRPr="004B7CA6">
              <w:rPr>
                <w:rFonts w:ascii="Times New Roman" w:hAnsi="Times New Roman" w:cs="Times New Roman"/>
                <w:sz w:val="24"/>
                <w:szCs w:val="24"/>
              </w:rPr>
              <w:t>Einführung in die theoretischen Grundlagen</w:t>
            </w:r>
          </w:p>
        </w:tc>
        <w:tc>
          <w:tcPr>
            <w:tcW w:w="4253" w:type="dxa"/>
          </w:tcPr>
          <w:p w:rsidR="003E19A3" w:rsidRPr="004B7CA6" w:rsidRDefault="003E19A3" w:rsidP="004B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A3" w:rsidRPr="004B7CA6" w:rsidRDefault="004B7CA6" w:rsidP="004B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3E19A3" w:rsidRPr="004B7CA6" w:rsidRDefault="003E19A3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9A3" w:rsidTr="004B7CA6">
        <w:tc>
          <w:tcPr>
            <w:tcW w:w="2518" w:type="dxa"/>
          </w:tcPr>
          <w:p w:rsidR="003E19A3" w:rsidRPr="004B7CA6" w:rsidRDefault="004B7CA6" w:rsidP="004B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4B7CA6">
              <w:rPr>
                <w:rFonts w:ascii="Times New Roman" w:hAnsi="Times New Roman" w:cs="Times New Roman"/>
                <w:sz w:val="24"/>
                <w:szCs w:val="24"/>
              </w:rPr>
              <w:t>Schulische Heterogenität und Diversity-Konzepte</w:t>
            </w:r>
          </w:p>
        </w:tc>
        <w:tc>
          <w:tcPr>
            <w:tcW w:w="4253" w:type="dxa"/>
          </w:tcPr>
          <w:p w:rsidR="003E19A3" w:rsidRPr="004B7CA6" w:rsidRDefault="003E19A3" w:rsidP="004B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9A3" w:rsidRPr="004B7CA6" w:rsidRDefault="004B7CA6" w:rsidP="004B7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3E19A3" w:rsidRPr="004B7CA6" w:rsidRDefault="003E19A3" w:rsidP="004B5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1B88" w:rsidRDefault="00731B88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518"/>
        <w:gridCol w:w="4253"/>
        <w:gridCol w:w="1134"/>
        <w:gridCol w:w="1307"/>
      </w:tblGrid>
      <w:tr w:rsidR="004B7CA6" w:rsidTr="009148FC">
        <w:tc>
          <w:tcPr>
            <w:tcW w:w="9212" w:type="dxa"/>
            <w:gridSpan w:val="4"/>
          </w:tcPr>
          <w:p w:rsidR="004B7CA6" w:rsidRPr="004B7CA6" w:rsidRDefault="004B7CA6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CA6" w:rsidRPr="004B7CA6" w:rsidRDefault="004B7CA6" w:rsidP="0091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 2</w:t>
            </w: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B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CA6">
              <w:rPr>
                <w:rFonts w:ascii="Times New Roman" w:hAnsi="Times New Roman" w:cs="Times New Roman"/>
                <w:b/>
                <w:sz w:val="24"/>
                <w:szCs w:val="24"/>
              </w:rPr>
              <w:t>Ansätze einer Pädagogik der Heterogenität im (Fach)Unterricht</w:t>
            </w:r>
          </w:p>
        </w:tc>
      </w:tr>
      <w:tr w:rsidR="004B7CA6" w:rsidTr="004B7CA6">
        <w:tc>
          <w:tcPr>
            <w:tcW w:w="2518" w:type="dxa"/>
          </w:tcPr>
          <w:p w:rsidR="004B7CA6" w:rsidRPr="004B7CA6" w:rsidRDefault="004B7CA6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ür Teilmodul</w:t>
            </w:r>
          </w:p>
        </w:tc>
        <w:tc>
          <w:tcPr>
            <w:tcW w:w="4253" w:type="dxa"/>
          </w:tcPr>
          <w:p w:rsidR="004B7CA6" w:rsidRPr="004B7CA6" w:rsidRDefault="004B7CA6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istung</w:t>
            </w:r>
          </w:p>
        </w:tc>
        <w:tc>
          <w:tcPr>
            <w:tcW w:w="1134" w:type="dxa"/>
          </w:tcPr>
          <w:p w:rsidR="004B7CA6" w:rsidRPr="004B7CA6" w:rsidRDefault="004B7CA6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307" w:type="dxa"/>
          </w:tcPr>
          <w:p w:rsidR="004B7CA6" w:rsidRPr="004B7CA6" w:rsidRDefault="004B7CA6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4B7CA6" w:rsidTr="004B7CA6">
        <w:tc>
          <w:tcPr>
            <w:tcW w:w="2518" w:type="dxa"/>
          </w:tcPr>
          <w:p w:rsidR="004B7CA6" w:rsidRPr="004B7CA6" w:rsidRDefault="004B7CA6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  <w:r w:rsidRPr="004B7CA6">
              <w:rPr>
                <w:rFonts w:ascii="Times New Roman" w:hAnsi="Times New Roman" w:cs="Times New Roman"/>
                <w:sz w:val="24"/>
                <w:szCs w:val="24"/>
              </w:rPr>
              <w:t>Heterogenität im Unterricht: Diagnostik und Didaktik</w:t>
            </w:r>
          </w:p>
        </w:tc>
        <w:tc>
          <w:tcPr>
            <w:tcW w:w="4253" w:type="dxa"/>
          </w:tcPr>
          <w:p w:rsidR="004B7CA6" w:rsidRPr="004B7CA6" w:rsidRDefault="004B7CA6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CA6" w:rsidRPr="004B7CA6" w:rsidRDefault="004B7CA6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4B7CA6" w:rsidRPr="004B7CA6" w:rsidRDefault="004B7CA6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CA6" w:rsidTr="004B7CA6">
        <w:tc>
          <w:tcPr>
            <w:tcW w:w="2518" w:type="dxa"/>
          </w:tcPr>
          <w:p w:rsidR="004B7CA6" w:rsidRPr="004B7CA6" w:rsidRDefault="004B7CA6" w:rsidP="004B7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4B7CA6">
              <w:rPr>
                <w:rFonts w:ascii="Times New Roman" w:hAnsi="Times New Roman" w:cs="Times New Roman"/>
                <w:sz w:val="24"/>
                <w:szCs w:val="24"/>
              </w:rPr>
              <w:t xml:space="preserve"> Pädagogischer Umgang mit Heterogenität aus Sicht der Fachdidaktiken  </w:t>
            </w:r>
          </w:p>
        </w:tc>
        <w:tc>
          <w:tcPr>
            <w:tcW w:w="4253" w:type="dxa"/>
          </w:tcPr>
          <w:p w:rsidR="004B7CA6" w:rsidRPr="004B7CA6" w:rsidRDefault="004B7CA6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CA6" w:rsidRPr="004B7CA6" w:rsidRDefault="004B7CA6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4B7CA6" w:rsidRPr="004B7CA6" w:rsidRDefault="004B7CA6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9A3" w:rsidRDefault="003E19A3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7CA6" w:rsidRDefault="004B7CA6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518"/>
        <w:gridCol w:w="4253"/>
        <w:gridCol w:w="1134"/>
        <w:gridCol w:w="1307"/>
      </w:tblGrid>
      <w:tr w:rsidR="00731B88" w:rsidTr="009148FC">
        <w:tc>
          <w:tcPr>
            <w:tcW w:w="9212" w:type="dxa"/>
            <w:gridSpan w:val="4"/>
          </w:tcPr>
          <w:p w:rsidR="00731B88" w:rsidRPr="004B7CA6" w:rsidRDefault="00731B88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88" w:rsidRPr="004B7CA6" w:rsidRDefault="00731B88" w:rsidP="0091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 3</w:t>
            </w: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B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ädagogisches Handeln in heterogenen Lerngruppen</w:t>
            </w:r>
          </w:p>
        </w:tc>
      </w:tr>
      <w:tr w:rsidR="00731B88" w:rsidTr="009148FC">
        <w:tc>
          <w:tcPr>
            <w:tcW w:w="2518" w:type="dxa"/>
          </w:tcPr>
          <w:p w:rsidR="00731B88" w:rsidRPr="004B7CA6" w:rsidRDefault="00731B88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ür Teilmodul</w:t>
            </w:r>
          </w:p>
        </w:tc>
        <w:tc>
          <w:tcPr>
            <w:tcW w:w="4253" w:type="dxa"/>
          </w:tcPr>
          <w:p w:rsidR="00731B88" w:rsidRPr="004B7CA6" w:rsidRDefault="00731B88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istung</w:t>
            </w:r>
          </w:p>
        </w:tc>
        <w:tc>
          <w:tcPr>
            <w:tcW w:w="1134" w:type="dxa"/>
          </w:tcPr>
          <w:p w:rsidR="00731B88" w:rsidRPr="004B7CA6" w:rsidRDefault="00731B88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307" w:type="dxa"/>
          </w:tcPr>
          <w:p w:rsidR="00731B88" w:rsidRPr="004B7CA6" w:rsidRDefault="00731B88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731B88" w:rsidTr="009148FC">
        <w:tc>
          <w:tcPr>
            <w:tcW w:w="2518" w:type="dxa"/>
          </w:tcPr>
          <w:p w:rsidR="00731B88" w:rsidRPr="00731B88" w:rsidRDefault="00731B88" w:rsidP="00731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Planung, Durchführung eines pädagogischen Projekts in heterogenen Lerngruppen </w:t>
            </w:r>
          </w:p>
        </w:tc>
        <w:tc>
          <w:tcPr>
            <w:tcW w:w="4253" w:type="dxa"/>
          </w:tcPr>
          <w:p w:rsidR="00731B88" w:rsidRPr="00731B88" w:rsidRDefault="00731B88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B88" w:rsidRPr="00731B88" w:rsidRDefault="00731B88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731B88" w:rsidRPr="00731B88" w:rsidRDefault="00731B88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B88" w:rsidTr="009148FC">
        <w:tc>
          <w:tcPr>
            <w:tcW w:w="2518" w:type="dxa"/>
          </w:tcPr>
          <w:p w:rsidR="00731B88" w:rsidRPr="00731B88" w:rsidRDefault="00731B88" w:rsidP="00731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88">
              <w:rPr>
                <w:rFonts w:ascii="Times New Roman" w:eastAsia="Times New Roman" w:hAnsi="Times New Roman" w:cs="Times New Roman"/>
                <w:sz w:val="24"/>
                <w:szCs w:val="24"/>
              </w:rPr>
              <w:t>3.1 Reflexion eines pädagogischen Projekts in heterogenen Lerngruppen</w:t>
            </w:r>
          </w:p>
        </w:tc>
        <w:tc>
          <w:tcPr>
            <w:tcW w:w="4253" w:type="dxa"/>
          </w:tcPr>
          <w:p w:rsidR="00731B88" w:rsidRPr="00731B88" w:rsidRDefault="00731B88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B88" w:rsidRPr="00731B88" w:rsidRDefault="00731B88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731B88" w:rsidRPr="00731B88" w:rsidRDefault="00731B88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1B88" w:rsidRDefault="00731B88" w:rsidP="004B7C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1F4B" w:rsidRDefault="00C71F4B" w:rsidP="004B7C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 entsprechenden Belege habe ich beigefügt.</w:t>
      </w:r>
    </w:p>
    <w:p w:rsidR="00C71F4B" w:rsidRDefault="00C71F4B" w:rsidP="004B7C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7CA6" w:rsidRPr="00912446" w:rsidRDefault="004B7CA6" w:rsidP="004B7C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terschrift:</w:t>
      </w:r>
    </w:p>
    <w:p w:rsidR="00691925" w:rsidRDefault="00691925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5D9E" w:rsidRPr="004B5D9E" w:rsidRDefault="004B5D9E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5D9E">
        <w:rPr>
          <w:rFonts w:ascii="Times New Roman" w:eastAsia="Times New Roman" w:hAnsi="Times New Roman" w:cs="Times New Roman"/>
          <w:b/>
          <w:i/>
          <w:sz w:val="24"/>
          <w:szCs w:val="24"/>
        </w:rPr>
        <w:t>Persönliche Angaben:</w:t>
      </w:r>
    </w:p>
    <w:p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, Vorname:</w:t>
      </w:r>
    </w:p>
    <w:p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burtsdatum, Geburtsort:</w:t>
      </w:r>
    </w:p>
    <w:p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se:</w:t>
      </w:r>
    </w:p>
    <w:p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nummer:</w:t>
      </w:r>
    </w:p>
    <w:p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-Adresse:</w:t>
      </w:r>
    </w:p>
    <w:p w:rsidR="00A7236A" w:rsidRPr="00FD445D" w:rsidRDefault="00035068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gf. </w:t>
      </w:r>
      <w:r w:rsidR="00E8449B">
        <w:rPr>
          <w:rFonts w:ascii="Times New Roman" w:eastAsia="Times New Roman" w:hAnsi="Times New Roman" w:cs="Times New Roman"/>
          <w:sz w:val="24"/>
          <w:szCs w:val="24"/>
        </w:rPr>
        <w:t xml:space="preserve">Matrikelnummer: </w:t>
      </w:r>
    </w:p>
    <w:p w:rsidR="00FD445D" w:rsidRDefault="00FD445D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ird von der Hochschule ausgefüllt!: </w:t>
      </w:r>
    </w:p>
    <w:p w:rsidR="00FD445D" w:rsidRPr="00FD445D" w:rsidRDefault="00FD445D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445D">
        <w:rPr>
          <w:rFonts w:ascii="Times New Roman" w:eastAsia="Times New Roman" w:hAnsi="Times New Roman" w:cs="Times New Roman"/>
          <w:sz w:val="24"/>
          <w:szCs w:val="24"/>
        </w:rPr>
        <w:t>Folgende Studienleistungen werden für das das Zertifikatsstudium „Pädagogischer Umgang mit Heterogenität in Schule und Unterricht“</w:t>
      </w:r>
      <w:r>
        <w:rPr>
          <w:rFonts w:ascii="Times New Roman" w:eastAsia="Times New Roman" w:hAnsi="Times New Roman" w:cs="Times New Roman"/>
          <w:sz w:val="24"/>
          <w:szCs w:val="24"/>
        </w:rPr>
        <w:t>anerkannt:</w:t>
      </w:r>
    </w:p>
    <w:tbl>
      <w:tblPr>
        <w:tblStyle w:val="Tabellengitternetz"/>
        <w:tblW w:w="0" w:type="auto"/>
        <w:tblLook w:val="04A0"/>
      </w:tblPr>
      <w:tblGrid>
        <w:gridCol w:w="2660"/>
        <w:gridCol w:w="1559"/>
        <w:gridCol w:w="1134"/>
        <w:gridCol w:w="3935"/>
      </w:tblGrid>
      <w:tr w:rsidR="00FD445D" w:rsidTr="00FD445D">
        <w:tc>
          <w:tcPr>
            <w:tcW w:w="2660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/</w:t>
            </w: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lmodul</w:t>
            </w:r>
          </w:p>
        </w:tc>
        <w:tc>
          <w:tcPr>
            <w:tcW w:w="1559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</w:t>
            </w:r>
          </w:p>
        </w:tc>
        <w:tc>
          <w:tcPr>
            <w:tcW w:w="3935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terschrift</w:t>
            </w:r>
          </w:p>
        </w:tc>
      </w:tr>
      <w:tr w:rsidR="00FD445D" w:rsidTr="00FD445D">
        <w:tc>
          <w:tcPr>
            <w:tcW w:w="2660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45D" w:rsidTr="00FD445D">
        <w:tc>
          <w:tcPr>
            <w:tcW w:w="2660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45D" w:rsidTr="00FD445D">
        <w:tc>
          <w:tcPr>
            <w:tcW w:w="2660" w:type="dxa"/>
          </w:tcPr>
          <w:p w:rsidR="00FD445D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45D" w:rsidTr="00FD445D">
        <w:tc>
          <w:tcPr>
            <w:tcW w:w="2660" w:type="dxa"/>
          </w:tcPr>
          <w:p w:rsidR="00FD445D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45D" w:rsidTr="00FD445D">
        <w:tc>
          <w:tcPr>
            <w:tcW w:w="2660" w:type="dxa"/>
          </w:tcPr>
          <w:p w:rsidR="00FD445D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45D" w:rsidTr="00FD445D">
        <w:tc>
          <w:tcPr>
            <w:tcW w:w="2660" w:type="dxa"/>
          </w:tcPr>
          <w:p w:rsidR="00FD445D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45D" w:rsidTr="00FD445D">
        <w:tc>
          <w:tcPr>
            <w:tcW w:w="2660" w:type="dxa"/>
          </w:tcPr>
          <w:p w:rsidR="00FD445D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45D" w:rsidTr="00FD445D">
        <w:tc>
          <w:tcPr>
            <w:tcW w:w="2660" w:type="dxa"/>
          </w:tcPr>
          <w:p w:rsidR="00FD445D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5D" w:rsidRPr="004B7CA6" w:rsidRDefault="00FD445D" w:rsidP="0091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445D" w:rsidRPr="004B7CA6" w:rsidRDefault="00FD445D" w:rsidP="00914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D9E" w:rsidRPr="00663638" w:rsidRDefault="004B5D9E" w:rsidP="004B5D9E">
      <w:pPr>
        <w:rPr>
          <w:rFonts w:ascii="Times New Roman" w:hAnsi="Times New Roman" w:cs="Times New Roman"/>
          <w:sz w:val="24"/>
          <w:szCs w:val="24"/>
        </w:rPr>
      </w:pPr>
    </w:p>
    <w:sectPr w:rsidR="004B5D9E" w:rsidRPr="00663638" w:rsidSect="00B36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63638"/>
    <w:rsid w:val="00035068"/>
    <w:rsid w:val="000F305C"/>
    <w:rsid w:val="0032338D"/>
    <w:rsid w:val="003B2AD3"/>
    <w:rsid w:val="003E19A3"/>
    <w:rsid w:val="004B5D9E"/>
    <w:rsid w:val="004B7CA6"/>
    <w:rsid w:val="005E240C"/>
    <w:rsid w:val="006405C5"/>
    <w:rsid w:val="00645423"/>
    <w:rsid w:val="00663638"/>
    <w:rsid w:val="00691925"/>
    <w:rsid w:val="00731B88"/>
    <w:rsid w:val="00912446"/>
    <w:rsid w:val="0097432E"/>
    <w:rsid w:val="00A7236A"/>
    <w:rsid w:val="00AA546F"/>
    <w:rsid w:val="00B3694F"/>
    <w:rsid w:val="00C71F4B"/>
    <w:rsid w:val="00CC3275"/>
    <w:rsid w:val="00E8449B"/>
    <w:rsid w:val="00FD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9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AD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8449B"/>
    <w:rPr>
      <w:color w:val="808080"/>
    </w:rPr>
  </w:style>
  <w:style w:type="table" w:styleId="Tabellengitternetz">
    <w:name w:val="Table Grid"/>
    <w:basedOn w:val="NormaleTabelle"/>
    <w:uiPriority w:val="59"/>
    <w:rsid w:val="00CC3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3C4B-85EF-4F8D-92C7-6FE669F5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2</cp:revision>
  <dcterms:created xsi:type="dcterms:W3CDTF">2016-05-15T13:24:00Z</dcterms:created>
  <dcterms:modified xsi:type="dcterms:W3CDTF">2016-05-15T13:59:00Z</dcterms:modified>
</cp:coreProperties>
</file>